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9289" w14:textId="77777777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Министерство образования Республики Беларусь</w:t>
      </w:r>
    </w:p>
    <w:p w14:paraId="7B2D526E" w14:textId="77777777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Учреждение образования</w:t>
      </w:r>
    </w:p>
    <w:p w14:paraId="14C03CCD" w14:textId="77777777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«Брестский государственный технический университет»</w:t>
      </w:r>
    </w:p>
    <w:p w14:paraId="2DE93B3F" w14:textId="77777777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Кафедра ИИТ</w:t>
      </w:r>
    </w:p>
    <w:p w14:paraId="6792B142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01A714DC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01D7F446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4C2C552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4F18C05A" w14:textId="77777777" w:rsidR="003149D6" w:rsidRPr="003149D6" w:rsidRDefault="003149D6" w:rsidP="003149D6">
      <w:pPr>
        <w:rPr>
          <w:sz w:val="25"/>
          <w:szCs w:val="25"/>
        </w:rPr>
      </w:pPr>
    </w:p>
    <w:p w14:paraId="03981AF6" w14:textId="77777777" w:rsidR="003149D6" w:rsidRPr="003149D6" w:rsidRDefault="003149D6" w:rsidP="003149D6">
      <w:pPr>
        <w:rPr>
          <w:sz w:val="25"/>
          <w:szCs w:val="25"/>
        </w:rPr>
      </w:pPr>
    </w:p>
    <w:p w14:paraId="7D4EEFC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852CAFD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7B42303C" w14:textId="77777777" w:rsidR="003149D6" w:rsidRPr="003149D6" w:rsidRDefault="003149D6" w:rsidP="003149D6">
      <w:pPr>
        <w:rPr>
          <w:sz w:val="25"/>
          <w:szCs w:val="25"/>
        </w:rPr>
      </w:pPr>
    </w:p>
    <w:p w14:paraId="35417651" w14:textId="77777777" w:rsidR="003149D6" w:rsidRPr="003149D6" w:rsidRDefault="003149D6" w:rsidP="003149D6">
      <w:pPr>
        <w:rPr>
          <w:sz w:val="25"/>
          <w:szCs w:val="25"/>
        </w:rPr>
      </w:pPr>
    </w:p>
    <w:p w14:paraId="2B64D978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6F7947A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7307FBE3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D4F7C5B" w14:textId="1D85F8D4" w:rsidR="003149D6" w:rsidRPr="003149D6" w:rsidRDefault="003149D6" w:rsidP="005A0325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Лабораторная работа №</w:t>
      </w:r>
      <w:r w:rsidR="006044B2" w:rsidRPr="00094240">
        <w:rPr>
          <w:sz w:val="25"/>
          <w:szCs w:val="25"/>
        </w:rPr>
        <w:t>6</w:t>
      </w:r>
    </w:p>
    <w:p w14:paraId="1D629D35" w14:textId="530D1199" w:rsidR="003149D6" w:rsidRPr="003149D6" w:rsidRDefault="003149D6" w:rsidP="003149D6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По дисциплине: «</w:t>
      </w:r>
      <w:proofErr w:type="spellStart"/>
      <w:r w:rsidR="00FE6A0F">
        <w:rPr>
          <w:sz w:val="25"/>
          <w:szCs w:val="25"/>
        </w:rPr>
        <w:t>ОСиСП</w:t>
      </w:r>
      <w:proofErr w:type="spellEnd"/>
      <w:r w:rsidRPr="003149D6">
        <w:rPr>
          <w:sz w:val="25"/>
          <w:szCs w:val="25"/>
        </w:rPr>
        <w:t>»</w:t>
      </w:r>
    </w:p>
    <w:p w14:paraId="056DAF93" w14:textId="47FC56FE" w:rsidR="003149D6" w:rsidRPr="003149D6" w:rsidRDefault="003149D6" w:rsidP="003149D6">
      <w:pPr>
        <w:widowControl/>
        <w:autoSpaceDE/>
        <w:adjustRightInd/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Тема: «</w:t>
      </w:r>
      <w:r w:rsidR="006044B2" w:rsidRPr="006044B2">
        <w:rPr>
          <w:sz w:val="25"/>
          <w:szCs w:val="25"/>
        </w:rPr>
        <w:t xml:space="preserve">«Средства </w:t>
      </w:r>
      <w:proofErr w:type="spellStart"/>
      <w:r w:rsidR="006044B2" w:rsidRPr="006044B2">
        <w:rPr>
          <w:sz w:val="25"/>
          <w:szCs w:val="25"/>
        </w:rPr>
        <w:t>межпроцессного</w:t>
      </w:r>
      <w:proofErr w:type="spellEnd"/>
      <w:r w:rsidR="006044B2" w:rsidRPr="006044B2">
        <w:rPr>
          <w:sz w:val="25"/>
          <w:szCs w:val="25"/>
        </w:rPr>
        <w:t xml:space="preserve"> взаимодействия»</w:t>
      </w:r>
      <w:r w:rsidRPr="003149D6">
        <w:rPr>
          <w:sz w:val="25"/>
          <w:szCs w:val="25"/>
        </w:rPr>
        <w:t>»</w:t>
      </w:r>
    </w:p>
    <w:p w14:paraId="5BF552F9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D7CF99D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E80F019" w14:textId="77777777" w:rsidR="003149D6" w:rsidRPr="003149D6" w:rsidRDefault="003149D6" w:rsidP="003149D6">
      <w:pPr>
        <w:rPr>
          <w:sz w:val="25"/>
          <w:szCs w:val="25"/>
        </w:rPr>
      </w:pPr>
    </w:p>
    <w:p w14:paraId="6387D6DB" w14:textId="60A37005" w:rsidR="003149D6" w:rsidRPr="003149D6" w:rsidRDefault="003149D6" w:rsidP="003149D6">
      <w:pPr>
        <w:jc w:val="center"/>
        <w:rPr>
          <w:sz w:val="25"/>
          <w:szCs w:val="25"/>
        </w:rPr>
      </w:pPr>
    </w:p>
    <w:p w14:paraId="790D490E" w14:textId="0DB884BE" w:rsidR="003149D6" w:rsidRPr="003149D6" w:rsidRDefault="003149D6" w:rsidP="003149D6">
      <w:pPr>
        <w:jc w:val="center"/>
        <w:rPr>
          <w:sz w:val="25"/>
          <w:szCs w:val="25"/>
        </w:rPr>
      </w:pPr>
    </w:p>
    <w:p w14:paraId="7AC91ACD" w14:textId="10162A01" w:rsidR="003149D6" w:rsidRPr="003149D6" w:rsidRDefault="003149D6" w:rsidP="003149D6">
      <w:pPr>
        <w:jc w:val="center"/>
        <w:rPr>
          <w:sz w:val="25"/>
          <w:szCs w:val="25"/>
        </w:rPr>
      </w:pPr>
    </w:p>
    <w:p w14:paraId="3D5621D5" w14:textId="2C5CCE6F" w:rsidR="003149D6" w:rsidRPr="003149D6" w:rsidRDefault="003149D6" w:rsidP="003149D6">
      <w:pPr>
        <w:jc w:val="center"/>
        <w:rPr>
          <w:sz w:val="25"/>
          <w:szCs w:val="25"/>
        </w:rPr>
      </w:pPr>
    </w:p>
    <w:p w14:paraId="7F683AEF" w14:textId="5CA9CF05" w:rsidR="003149D6" w:rsidRPr="003149D6" w:rsidRDefault="003149D6" w:rsidP="003149D6">
      <w:pPr>
        <w:jc w:val="center"/>
        <w:rPr>
          <w:sz w:val="25"/>
          <w:szCs w:val="25"/>
        </w:rPr>
      </w:pPr>
    </w:p>
    <w:p w14:paraId="7977D7BE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D4A7F6D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E0759B4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B0937D0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0BAF1636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6F3BB74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5F6B46ED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318CE09E" w14:textId="77777777" w:rsidR="003149D6" w:rsidRPr="003149D6" w:rsidRDefault="003149D6" w:rsidP="003149D6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Выполнил:</w:t>
      </w:r>
    </w:p>
    <w:p w14:paraId="0491E42B" w14:textId="7D2D6ACF" w:rsidR="003149D6" w:rsidRPr="003149D6" w:rsidRDefault="003149D6" w:rsidP="003149D6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Студент 2</w:t>
      </w:r>
      <w:r w:rsidR="00094240">
        <w:rPr>
          <w:sz w:val="25"/>
          <w:szCs w:val="25"/>
        </w:rPr>
        <w:t xml:space="preserve"> курса</w:t>
      </w:r>
    </w:p>
    <w:p w14:paraId="6BEB0622" w14:textId="00734501" w:rsidR="003149D6" w:rsidRPr="003149D6" w:rsidRDefault="003149D6" w:rsidP="003149D6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Группы П</w:t>
      </w:r>
      <w:r w:rsidR="00094240">
        <w:rPr>
          <w:sz w:val="25"/>
          <w:szCs w:val="25"/>
        </w:rPr>
        <w:t>О-7</w:t>
      </w:r>
    </w:p>
    <w:p w14:paraId="32572F41" w14:textId="6355E179" w:rsidR="003149D6" w:rsidRPr="001F14F8" w:rsidRDefault="00094240" w:rsidP="003149D6">
      <w:pPr>
        <w:ind w:left="6663"/>
        <w:rPr>
          <w:sz w:val="25"/>
          <w:szCs w:val="25"/>
        </w:rPr>
      </w:pPr>
      <w:r>
        <w:rPr>
          <w:sz w:val="25"/>
          <w:szCs w:val="25"/>
        </w:rPr>
        <w:t>Лобан К. Ю.</w:t>
      </w:r>
    </w:p>
    <w:p w14:paraId="55BC8F7A" w14:textId="629456F0" w:rsidR="003149D6" w:rsidRPr="003149D6" w:rsidRDefault="003149D6" w:rsidP="003149D6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Проверил</w:t>
      </w:r>
      <w:r w:rsidR="00FE6A0F">
        <w:rPr>
          <w:sz w:val="25"/>
          <w:szCs w:val="25"/>
        </w:rPr>
        <w:t>а</w:t>
      </w:r>
      <w:r w:rsidRPr="003149D6">
        <w:rPr>
          <w:sz w:val="25"/>
          <w:szCs w:val="25"/>
        </w:rPr>
        <w:t>:</w:t>
      </w:r>
    </w:p>
    <w:p w14:paraId="3DD9245F" w14:textId="7D3C8E28" w:rsidR="003149D6" w:rsidRPr="00B456BD" w:rsidRDefault="00FE6A0F" w:rsidP="003149D6">
      <w:pPr>
        <w:ind w:left="6663"/>
        <w:rPr>
          <w:sz w:val="25"/>
          <w:szCs w:val="25"/>
        </w:rPr>
      </w:pPr>
      <w:proofErr w:type="spellStart"/>
      <w:r>
        <w:rPr>
          <w:sz w:val="25"/>
          <w:szCs w:val="25"/>
        </w:rPr>
        <w:t>Давидюк</w:t>
      </w:r>
      <w:proofErr w:type="spellEnd"/>
      <w:r>
        <w:rPr>
          <w:sz w:val="25"/>
          <w:szCs w:val="25"/>
        </w:rPr>
        <w:t xml:space="preserve"> Юлия Ивановна</w:t>
      </w:r>
    </w:p>
    <w:p w14:paraId="4E551D50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325266D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1E414691" w14:textId="77777777" w:rsidR="003149D6" w:rsidRPr="003149D6" w:rsidRDefault="003149D6" w:rsidP="003149D6">
      <w:pPr>
        <w:rPr>
          <w:sz w:val="25"/>
          <w:szCs w:val="25"/>
        </w:rPr>
      </w:pPr>
    </w:p>
    <w:p w14:paraId="1D7C2635" w14:textId="406FF946" w:rsidR="003149D6" w:rsidRDefault="003149D6" w:rsidP="003149D6">
      <w:pPr>
        <w:jc w:val="center"/>
        <w:rPr>
          <w:sz w:val="25"/>
          <w:szCs w:val="25"/>
        </w:rPr>
      </w:pPr>
    </w:p>
    <w:p w14:paraId="22BADA6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61097CB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3ED277E6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2B4E98AF" w14:textId="77777777" w:rsidR="003149D6" w:rsidRPr="003149D6" w:rsidRDefault="003149D6" w:rsidP="003149D6">
      <w:pPr>
        <w:jc w:val="center"/>
        <w:rPr>
          <w:sz w:val="25"/>
          <w:szCs w:val="25"/>
        </w:rPr>
      </w:pPr>
    </w:p>
    <w:p w14:paraId="01443B28" w14:textId="10EC488F" w:rsidR="003149D6" w:rsidRDefault="003149D6" w:rsidP="003149D6">
      <w:pPr>
        <w:rPr>
          <w:sz w:val="25"/>
          <w:szCs w:val="25"/>
        </w:rPr>
      </w:pPr>
    </w:p>
    <w:p w14:paraId="7D417AE4" w14:textId="0882F758" w:rsidR="006044B2" w:rsidRDefault="003149D6" w:rsidP="00B7429D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Брест 202</w:t>
      </w:r>
      <w:r w:rsidR="005171FA">
        <w:rPr>
          <w:sz w:val="25"/>
          <w:szCs w:val="25"/>
        </w:rPr>
        <w:t>2</w:t>
      </w:r>
      <w:r w:rsidRPr="003149D6">
        <w:rPr>
          <w:sz w:val="25"/>
          <w:szCs w:val="25"/>
        </w:rPr>
        <w:br w:type="page"/>
      </w:r>
    </w:p>
    <w:p w14:paraId="0BDD31BC" w14:textId="45B405AF" w:rsidR="002B45B0" w:rsidRPr="006044B2" w:rsidRDefault="003149D6" w:rsidP="00B7429D">
      <w:pPr>
        <w:rPr>
          <w:sz w:val="25"/>
          <w:szCs w:val="25"/>
        </w:rPr>
      </w:pPr>
      <w:r w:rsidRPr="003149D6">
        <w:rPr>
          <w:sz w:val="25"/>
          <w:szCs w:val="25"/>
        </w:rPr>
        <w:lastRenderedPageBreak/>
        <w:t>Цель работы</w:t>
      </w:r>
      <w:proofErr w:type="gramStart"/>
      <w:r w:rsidRPr="003149D6">
        <w:rPr>
          <w:sz w:val="25"/>
          <w:szCs w:val="25"/>
        </w:rPr>
        <w:t xml:space="preserve">: </w:t>
      </w:r>
      <w:r w:rsidR="008D14B4">
        <w:rPr>
          <w:sz w:val="25"/>
          <w:szCs w:val="25"/>
        </w:rPr>
        <w:t>Изучить</w:t>
      </w:r>
      <w:proofErr w:type="gramEnd"/>
      <w:r w:rsidR="008D14B4">
        <w:rPr>
          <w:sz w:val="25"/>
          <w:szCs w:val="25"/>
        </w:rPr>
        <w:t xml:space="preserve"> </w:t>
      </w:r>
      <w:r w:rsidR="006044B2">
        <w:rPr>
          <w:sz w:val="25"/>
          <w:szCs w:val="25"/>
        </w:rPr>
        <w:t xml:space="preserve">принципы работы со средствами </w:t>
      </w:r>
      <w:proofErr w:type="spellStart"/>
      <w:r w:rsidR="006044B2">
        <w:rPr>
          <w:sz w:val="25"/>
          <w:szCs w:val="25"/>
        </w:rPr>
        <w:t>межпроцессного</w:t>
      </w:r>
      <w:proofErr w:type="spellEnd"/>
      <w:r w:rsidR="006044B2">
        <w:rPr>
          <w:sz w:val="25"/>
          <w:szCs w:val="25"/>
        </w:rPr>
        <w:t xml:space="preserve"> </w:t>
      </w:r>
      <w:proofErr w:type="spellStart"/>
      <w:r w:rsidR="006044B2">
        <w:rPr>
          <w:sz w:val="25"/>
          <w:szCs w:val="25"/>
        </w:rPr>
        <w:t>взаимодествия</w:t>
      </w:r>
      <w:proofErr w:type="spellEnd"/>
    </w:p>
    <w:p w14:paraId="745DE475" w14:textId="167AC538" w:rsidR="00FE6A0F" w:rsidRDefault="00FE6A0F" w:rsidP="002B45B0">
      <w:pPr>
        <w:rPr>
          <w:sz w:val="25"/>
          <w:szCs w:val="25"/>
        </w:rPr>
      </w:pPr>
    </w:p>
    <w:p w14:paraId="7EECB1F5" w14:textId="28EFC26D" w:rsidR="00F2780A" w:rsidRDefault="001F14F8" w:rsidP="00F2780A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Вариант </w:t>
      </w:r>
      <w:r w:rsidR="00094240">
        <w:rPr>
          <w:sz w:val="25"/>
          <w:szCs w:val="25"/>
        </w:rPr>
        <w:t>29</w:t>
      </w:r>
    </w:p>
    <w:p w14:paraId="353B9D6D" w14:textId="7A41338B" w:rsidR="00FE6A0F" w:rsidRPr="00B7429D" w:rsidRDefault="00FE6A0F" w:rsidP="00B7429D">
      <w:pPr>
        <w:rPr>
          <w:sz w:val="25"/>
          <w:szCs w:val="25"/>
        </w:rPr>
      </w:pPr>
      <w:proofErr w:type="gramStart"/>
      <w:r>
        <w:rPr>
          <w:sz w:val="25"/>
          <w:szCs w:val="25"/>
        </w:rPr>
        <w:t>Задание</w:t>
      </w:r>
      <w:r w:rsidR="008D14B4" w:rsidRPr="008D14B4">
        <w:rPr>
          <w:sz w:val="25"/>
          <w:szCs w:val="25"/>
        </w:rPr>
        <w:t xml:space="preserve"> </w:t>
      </w:r>
      <w:r w:rsidR="006044B2">
        <w:rPr>
          <w:sz w:val="25"/>
          <w:szCs w:val="25"/>
        </w:rPr>
        <w:t>:</w:t>
      </w:r>
      <w:proofErr w:type="gramEnd"/>
      <w:r w:rsidR="006044B2">
        <w:rPr>
          <w:sz w:val="25"/>
          <w:szCs w:val="25"/>
        </w:rPr>
        <w:t xml:space="preserve"> </w:t>
      </w:r>
      <w:r w:rsidR="00B7429D" w:rsidRPr="00B7429D">
        <w:rPr>
          <w:sz w:val="25"/>
          <w:szCs w:val="25"/>
        </w:rPr>
        <w:t>Написать программу, которая порождает дочерний процесс, и общается с ним через средства взаимодействия согласно варианту (</w:t>
      </w:r>
      <w:proofErr w:type="spellStart"/>
      <w:r w:rsidR="00B7429D" w:rsidRPr="00B7429D">
        <w:rPr>
          <w:sz w:val="25"/>
          <w:szCs w:val="25"/>
        </w:rPr>
        <w:t>табл.А</w:t>
      </w:r>
      <w:proofErr w:type="spellEnd"/>
      <w:r w:rsidR="00B7429D" w:rsidRPr="00B7429D">
        <w:rPr>
          <w:sz w:val="25"/>
          <w:szCs w:val="25"/>
        </w:rPr>
        <w:t>), передавая и получая информацию согласно варианту (</w:t>
      </w:r>
      <w:proofErr w:type="spellStart"/>
      <w:r w:rsidR="00B7429D" w:rsidRPr="00B7429D">
        <w:rPr>
          <w:sz w:val="25"/>
          <w:szCs w:val="25"/>
        </w:rPr>
        <w:t>табл.Б</w:t>
      </w:r>
      <w:proofErr w:type="spellEnd"/>
      <w:r w:rsidR="00B7429D" w:rsidRPr="00B7429D">
        <w:rPr>
          <w:sz w:val="25"/>
          <w:szCs w:val="25"/>
        </w:rPr>
        <w:t>). Передачу и получение информации каждым из процессов сопровождать выводом на экран информации типа "процесс такой-то передал/получил такую-то информацию". Дочерние процессы начинают операции после получения сигнала SIGUSR1 от родительского процесса.</w:t>
      </w:r>
    </w:p>
    <w:p w14:paraId="150011B2" w14:textId="3EB38C64" w:rsidR="006044B2" w:rsidRDefault="006044B2" w:rsidP="006044B2">
      <w:pPr>
        <w:rPr>
          <w:sz w:val="25"/>
          <w:szCs w:val="25"/>
        </w:rPr>
      </w:pPr>
    </w:p>
    <w:p w14:paraId="091DB10C" w14:textId="785F5F7E" w:rsidR="006044B2" w:rsidRDefault="00E9035E" w:rsidP="006044B2">
      <w:pPr>
        <w:rPr>
          <w:sz w:val="25"/>
          <w:szCs w:val="25"/>
        </w:rPr>
      </w:pPr>
      <w:r w:rsidRPr="00E9035E">
        <w:rPr>
          <w:sz w:val="25"/>
          <w:szCs w:val="25"/>
        </w:rPr>
        <w:drawing>
          <wp:inline distT="0" distB="0" distL="0" distR="0" wp14:anchorId="7DDF6978" wp14:editId="7EDE14CE">
            <wp:extent cx="6020640" cy="45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E718" w14:textId="77777777" w:rsidR="00610BDB" w:rsidRPr="008D14B4" w:rsidRDefault="00610BDB" w:rsidP="006044B2">
      <w:pPr>
        <w:rPr>
          <w:sz w:val="25"/>
          <w:szCs w:val="25"/>
        </w:rPr>
      </w:pPr>
    </w:p>
    <w:p w14:paraId="2F8342C3" w14:textId="33B6B77A" w:rsidR="00FE6A0F" w:rsidRDefault="00FE6A0F" w:rsidP="002B45B0">
      <w:pPr>
        <w:rPr>
          <w:rFonts w:ascii="Courier New" w:hAnsi="Courier New" w:cs="Courier New"/>
          <w:sz w:val="20"/>
          <w:szCs w:val="20"/>
        </w:rPr>
      </w:pPr>
    </w:p>
    <w:p w14:paraId="03A98FE7" w14:textId="18A87464" w:rsidR="003E3217" w:rsidRDefault="003E3217" w:rsidP="002B45B0">
      <w:pPr>
        <w:rPr>
          <w:sz w:val="25"/>
          <w:szCs w:val="25"/>
          <w:lang w:val="en-US"/>
        </w:rPr>
      </w:pPr>
      <w:r>
        <w:rPr>
          <w:sz w:val="25"/>
          <w:szCs w:val="25"/>
        </w:rPr>
        <w:t>Код</w:t>
      </w:r>
      <w:r w:rsidRPr="003E3217">
        <w:rPr>
          <w:sz w:val="25"/>
          <w:szCs w:val="25"/>
          <w:lang w:val="en-US"/>
        </w:rPr>
        <w:t>:</w:t>
      </w:r>
    </w:p>
    <w:p w14:paraId="7D56BC86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38B4B75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cntl.h</w:t>
      </w:r>
      <w:proofErr w:type="spellEnd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1DA74D7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unistd.h</w:t>
      </w:r>
      <w:proofErr w:type="spellEnd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4C10B77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ring.h</w:t>
      </w:r>
      <w:proofErr w:type="spellEnd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CE17FE9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ignal.h</w:t>
      </w:r>
      <w:proofErr w:type="spellEnd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1F509DF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thread.h</w:t>
      </w:r>
      <w:proofErr w:type="spellEnd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088B682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ys/</w:t>
      </w:r>
      <w:proofErr w:type="spellStart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.h</w:t>
      </w:r>
      <w:proofErr w:type="spellEnd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7CE74DC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ys/</w:t>
      </w:r>
      <w:proofErr w:type="spellStart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man.h</w:t>
      </w:r>
      <w:proofErr w:type="spellEnd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66621BE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ys/</w:t>
      </w:r>
      <w:proofErr w:type="spellStart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ypes.h</w:t>
      </w:r>
      <w:proofErr w:type="spellEnd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7295FBF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4B078A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7E6D1B36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B9DDE7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ndler(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gnal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82C75B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2698C5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_writeIntoCommonFile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BF8593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_readFromCommonFile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74213C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ild_processCommonFile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2BC38D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F9E05F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MON_FILE =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ared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2188C9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894CA2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</w:t>
      </w:r>
      <w:proofErr w:type="spellStart"/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B4D8C83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145721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me(</w:t>
      </w:r>
      <w:r w:rsidRPr="009B784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C5F6927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51C0AD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d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open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ON_FILE.c_str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9B784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_CREA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9B784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_RDWR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9B784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_TRUNC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599FF0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599407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gaction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;</w:t>
      </w:r>
    </w:p>
    <w:p w14:paraId="2E90A237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se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&amp;action, 0, </w:t>
      </w:r>
      <w:proofErr w:type="spellStart"/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));</w:t>
      </w:r>
    </w:p>
    <w:p w14:paraId="7DABF15E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.sa_handler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andler;</w:t>
      </w:r>
    </w:p>
    <w:p w14:paraId="485797BD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64F969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set_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;</w:t>
      </w:r>
    </w:p>
    <w:p w14:paraId="33C1237C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emptyse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set);</w:t>
      </w:r>
    </w:p>
    <w:p w14:paraId="137B2CEF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addse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set, SIGUSR1);</w:t>
      </w:r>
    </w:p>
    <w:p w14:paraId="77777AFA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addse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set, SIGUSR2);</w:t>
      </w:r>
    </w:p>
    <w:p w14:paraId="3DB5C4D4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4CC42C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.sa_mask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et;</w:t>
      </w:r>
    </w:p>
    <w:p w14:paraId="790E8693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gaction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GUSR1, &amp;action, 0);</w:t>
      </w:r>
    </w:p>
    <w:p w14:paraId="3D4DB741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gaction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GUSR2, &amp;action, 0);</w:t>
      </w:r>
    </w:p>
    <w:p w14:paraId="697C15BF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5B381F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ignal(SIGUSR1, handler);</w:t>
      </w:r>
    </w:p>
    <w:p w14:paraId="3E84E124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BE00CB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gnal;</w:t>
      </w:r>
    </w:p>
    <w:p w14:paraId="36310FA3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31BA48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d_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d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C41C5E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d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ork();</w:t>
      </w:r>
    </w:p>
    <w:p w14:paraId="7F813589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EFBE7C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d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7A6B5C4E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03C1248F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__Parent___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A43E1E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id</w:t>
      </w:r>
      <w:proofErr w:type="spellEnd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id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&lt;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EFD944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rent is working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6EF3C7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8AC652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78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Parent work</w:t>
      </w:r>
    </w:p>
    <w:p w14:paraId="67E73E5C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_writeIntoCommonFile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d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504908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0E8A2D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78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nd signal to child</w:t>
      </w:r>
    </w:p>
    <w:p w14:paraId="54D7CB1F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kill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d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GUSR1);</w:t>
      </w:r>
    </w:p>
    <w:p w14:paraId="759837F4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A787B8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78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Wait SIGUSR2</w:t>
      </w:r>
    </w:p>
    <w:p w14:paraId="150E9642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emptyse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set);</w:t>
      </w:r>
    </w:p>
    <w:p w14:paraId="6BA7118E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addse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set, SIGUSR2);</w:t>
      </w:r>
    </w:p>
    <w:p w14:paraId="03595B8B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1986CA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rent wait signal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54BC10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BF9300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wai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set, &amp;signal);</w:t>
      </w:r>
    </w:p>
    <w:p w14:paraId="15770ABE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E3E727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___Parent___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278BA0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244567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78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Parent work</w:t>
      </w:r>
    </w:p>
    <w:p w14:paraId="1E8756D0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_readFromCommonFile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d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1A2D99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541DBA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rent done work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052591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A7ED99B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d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1F6EF66A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EEFF195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78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Wait SIGUSR1</w:t>
      </w:r>
    </w:p>
    <w:p w14:paraId="5613E05B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emptyse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set);</w:t>
      </w:r>
    </w:p>
    <w:p w14:paraId="5392ED62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addse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set, SIGUSR1);</w:t>
      </w:r>
    </w:p>
    <w:p w14:paraId="46A998C6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wai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set, &amp;signal);</w:t>
      </w:r>
    </w:p>
    <w:p w14:paraId="7356CB67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C628B3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 ___Child___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1445A6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| </w:t>
      </w:r>
      <w:proofErr w:type="spellStart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id</w:t>
      </w:r>
      <w:proofErr w:type="spellEnd"/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id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&lt;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C0DD5A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 Child is working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F89CAF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9FE15B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78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Work</w:t>
      </w:r>
    </w:p>
    <w:p w14:paraId="7D953C97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ild_processCommonFile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d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427992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3EB4AC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78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nd SIGUSR2 to parent</w:t>
      </w:r>
    </w:p>
    <w:p w14:paraId="56A61422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kill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pid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SIGUSR2);</w:t>
      </w:r>
    </w:p>
    <w:p w14:paraId="3C5F3A89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557FF9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 Child done work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1B4401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0CBE52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EE0F1B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xit(0);</w:t>
      </w:r>
    </w:p>
    <w:p w14:paraId="5AC644F1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34FABFE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85EBF8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lose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d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BA4185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2704D2E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4DAA97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962444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ndler(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gnal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FA347F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BCC647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gnal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SIGUSR1)</w:t>
      </w:r>
    </w:p>
    <w:p w14:paraId="030F58FB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ED537B9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ot SIGUSR1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C7AA4C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ADCFA5B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gnal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SIGUSR2)</w:t>
      </w:r>
    </w:p>
    <w:p w14:paraId="5A7D393E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109E49B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ot SIGUSR2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93C30F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6AEEB7F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F8D20D5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4315FF8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ther signals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3BB012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7DDE697E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8820780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6695BD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PROT_WRITE</w:t>
      </w:r>
    </w:p>
    <w:p w14:paraId="6D8B3E23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_writeIntoCommonFile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DBB3B0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4891ADD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=</w:t>
      </w:r>
    </w:p>
    <w:p w14:paraId="0AD86568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and()) +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AB70772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and()) +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AA570E3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and()) +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E89173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0D294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rent is writing string: 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3B3D86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B41BA3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write(</w:t>
      </w: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length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D9533E0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)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map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B784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4096, PROT_WRITE, MAP_SHARED, </w:t>
      </w: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14:paraId="1FF3F54A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15D459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py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c_str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9804A92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B9C723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nmap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4096);</w:t>
      </w:r>
    </w:p>
    <w:p w14:paraId="77196C8B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6600BE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373065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PROT_READ</w:t>
      </w:r>
    </w:p>
    <w:p w14:paraId="41487572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_readFromCommonFile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CE7FB1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40564A4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umbers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;</w:t>
      </w:r>
    </w:p>
    <w:p w14:paraId="0DF2E264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,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Pos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9E3BEB7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1848A5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14:paraId="4BA7DDCC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F4BEB1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ta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444F24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ize =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st_size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9CCC75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5C6DB6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)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map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B784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ize, PROT_READ, MAP_SHARED, </w:t>
      </w: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14:paraId="6EE9A459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52E43E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B78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B0AE661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C34F87E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72DF123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8888CD4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8F74F0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rent got string: 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85DF72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DA0476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nmap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);</w:t>
      </w:r>
    </w:p>
    <w:p w14:paraId="1FE9F9DC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234256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B4E024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PROT_WRITE | PROT_READ</w:t>
      </w:r>
    </w:p>
    <w:p w14:paraId="0B07AB82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ild_processCommonFile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4B5951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AE5005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umbers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;</w:t>
      </w:r>
    </w:p>
    <w:p w14:paraId="2B409042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,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Pos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6EAEF8B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78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t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F490D8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14:paraId="0A659726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6436C3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ta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95CC40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ize =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st_size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C9A55D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D9D334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)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map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B784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ize, PROT_READ | PROT_WRITE, MAP_SHARED, </w:t>
      </w:r>
      <w:r w:rsidRPr="009B78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14:paraId="2F883374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2AC083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B78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E280D1F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18C4C8E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=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E61CBD0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D4B770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 ==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38E2B77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0263DAA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umbers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Pos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] =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r);</w:t>
      </w:r>
    </w:p>
    <w:p w14:paraId="76185688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clear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EBC8CF4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7835B2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18B0CB54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750AF0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 </w:t>
      </w:r>
      <w:r w:rsidRPr="009B78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12318696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104E377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96FDD6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Bubble sort</w:t>
      </w:r>
    </w:p>
    <w:p w14:paraId="5294B7A8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B78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E569BB9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BA0CD11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B78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E7DC3D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3F912E9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B78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umbers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&gt;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umbers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45574D23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136FF0C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wap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umbers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umbers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);</w:t>
      </w:r>
    </w:p>
    <w:p w14:paraId="75E34633" w14:textId="77777777" w:rsid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B090060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3602171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9EFB93A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A1C35C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78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 =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umbers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) +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4D0595E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umbers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) +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80146C9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umbers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) + </w:t>
      </w:r>
      <w:r w:rsidRPr="009B78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056C7A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1F6DE6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py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.c_str</w:t>
      </w:r>
      <w:proofErr w:type="spellEnd"/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3C7C169" w14:textId="77777777" w:rsidR="009B7841" w:rsidRP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539D1A" w14:textId="77777777" w:rsid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78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un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FBEE4FC" w14:textId="77777777" w:rsidR="009B7841" w:rsidRDefault="009B7841" w:rsidP="009B784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185E199" w14:textId="77777777" w:rsidR="009B7841" w:rsidRDefault="009B7841" w:rsidP="002B45B0">
      <w:pPr>
        <w:rPr>
          <w:sz w:val="25"/>
          <w:szCs w:val="25"/>
          <w:lang w:val="en-US"/>
        </w:rPr>
      </w:pPr>
    </w:p>
    <w:p w14:paraId="47069236" w14:textId="2FD17AA7" w:rsidR="00DA0FED" w:rsidRDefault="008D14B4" w:rsidP="001C0B35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>Результат:</w:t>
      </w:r>
    </w:p>
    <w:p w14:paraId="493460E2" w14:textId="77777777" w:rsidR="00954629" w:rsidRDefault="00954629" w:rsidP="001C0B35">
      <w:pPr>
        <w:rPr>
          <w:noProof/>
          <w:sz w:val="25"/>
          <w:szCs w:val="25"/>
        </w:rPr>
      </w:pPr>
    </w:p>
    <w:p w14:paraId="125B32BC" w14:textId="705EA0A0" w:rsidR="006044B2" w:rsidRDefault="009B7841" w:rsidP="001C0B35">
      <w:pPr>
        <w:rPr>
          <w:noProof/>
          <w:sz w:val="25"/>
          <w:szCs w:val="25"/>
        </w:rPr>
      </w:pPr>
      <w:r w:rsidRPr="009B7841">
        <w:rPr>
          <w:noProof/>
          <w:sz w:val="25"/>
          <w:szCs w:val="25"/>
        </w:rPr>
        <w:drawing>
          <wp:inline distT="0" distB="0" distL="0" distR="0" wp14:anchorId="79451814" wp14:editId="6AB99E24">
            <wp:extent cx="3429479" cy="20576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D421" w14:textId="316A69CC" w:rsidR="00DA0FED" w:rsidRDefault="00DA0FED" w:rsidP="001C0B35">
      <w:pPr>
        <w:rPr>
          <w:sz w:val="25"/>
          <w:szCs w:val="25"/>
        </w:rPr>
      </w:pPr>
    </w:p>
    <w:p w14:paraId="5CC361AD" w14:textId="3FE57D90" w:rsidR="004D29F3" w:rsidRPr="00F2780A" w:rsidRDefault="004D29F3" w:rsidP="00FE6A0F">
      <w:pPr>
        <w:rPr>
          <w:sz w:val="25"/>
          <w:szCs w:val="25"/>
        </w:rPr>
      </w:pPr>
      <w:r>
        <w:rPr>
          <w:sz w:val="25"/>
          <w:szCs w:val="25"/>
        </w:rPr>
        <w:t>Вывод</w:t>
      </w:r>
      <w:proofErr w:type="gramStart"/>
      <w:r>
        <w:rPr>
          <w:sz w:val="25"/>
          <w:szCs w:val="25"/>
        </w:rPr>
        <w:t xml:space="preserve">: </w:t>
      </w:r>
      <w:r w:rsidR="00F2780A">
        <w:rPr>
          <w:sz w:val="25"/>
          <w:szCs w:val="25"/>
        </w:rPr>
        <w:t>В ходе</w:t>
      </w:r>
      <w:proofErr w:type="gramEnd"/>
      <w:r w:rsidR="00F2780A">
        <w:rPr>
          <w:sz w:val="25"/>
          <w:szCs w:val="25"/>
        </w:rPr>
        <w:t xml:space="preserve"> да</w:t>
      </w:r>
      <w:r w:rsidR="00721F75">
        <w:rPr>
          <w:sz w:val="25"/>
          <w:szCs w:val="25"/>
        </w:rPr>
        <w:t>нной лабораторной работы изучил</w:t>
      </w:r>
      <w:r w:rsidR="00F2780A">
        <w:rPr>
          <w:sz w:val="25"/>
          <w:szCs w:val="25"/>
        </w:rPr>
        <w:t xml:space="preserve"> </w:t>
      </w:r>
      <w:r w:rsidR="002A57F1">
        <w:rPr>
          <w:sz w:val="25"/>
          <w:szCs w:val="25"/>
        </w:rPr>
        <w:t xml:space="preserve">основы </w:t>
      </w:r>
      <w:r w:rsidR="00954629">
        <w:rPr>
          <w:sz w:val="25"/>
          <w:szCs w:val="25"/>
        </w:rPr>
        <w:t xml:space="preserve">работы со средствами </w:t>
      </w:r>
      <w:proofErr w:type="spellStart"/>
      <w:r w:rsidR="00954629">
        <w:rPr>
          <w:sz w:val="25"/>
          <w:szCs w:val="25"/>
        </w:rPr>
        <w:t>межпроцессного</w:t>
      </w:r>
      <w:proofErr w:type="spellEnd"/>
      <w:r w:rsidR="00954629">
        <w:rPr>
          <w:sz w:val="25"/>
          <w:szCs w:val="25"/>
        </w:rPr>
        <w:t xml:space="preserve"> взаимодействия</w:t>
      </w:r>
    </w:p>
    <w:sectPr w:rsidR="004D29F3" w:rsidRPr="00F2780A" w:rsidSect="00CB19CA">
      <w:pgSz w:w="11906" w:h="16838"/>
      <w:pgMar w:top="426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259"/>
    <w:multiLevelType w:val="hybridMultilevel"/>
    <w:tmpl w:val="315015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10D04"/>
    <w:multiLevelType w:val="hybridMultilevel"/>
    <w:tmpl w:val="FF306C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A3F89"/>
    <w:multiLevelType w:val="hybridMultilevel"/>
    <w:tmpl w:val="B1EC3C6A"/>
    <w:lvl w:ilvl="0" w:tplc="2AB00082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D6"/>
    <w:rsid w:val="0001256A"/>
    <w:rsid w:val="000249F2"/>
    <w:rsid w:val="0008198A"/>
    <w:rsid w:val="00094240"/>
    <w:rsid w:val="000C606D"/>
    <w:rsid w:val="000E5A3A"/>
    <w:rsid w:val="001047C4"/>
    <w:rsid w:val="00184F81"/>
    <w:rsid w:val="001C0B35"/>
    <w:rsid w:val="001E5059"/>
    <w:rsid w:val="001F14F8"/>
    <w:rsid w:val="00267E3C"/>
    <w:rsid w:val="002850CB"/>
    <w:rsid w:val="002A57F1"/>
    <w:rsid w:val="002B45B0"/>
    <w:rsid w:val="003149D6"/>
    <w:rsid w:val="00361E28"/>
    <w:rsid w:val="00367A51"/>
    <w:rsid w:val="003A5398"/>
    <w:rsid w:val="003E3217"/>
    <w:rsid w:val="00426FD2"/>
    <w:rsid w:val="0042749F"/>
    <w:rsid w:val="004929F3"/>
    <w:rsid w:val="004D29F3"/>
    <w:rsid w:val="005171FA"/>
    <w:rsid w:val="005346FA"/>
    <w:rsid w:val="005A0325"/>
    <w:rsid w:val="006044B2"/>
    <w:rsid w:val="00610BDB"/>
    <w:rsid w:val="00633E7B"/>
    <w:rsid w:val="006A301E"/>
    <w:rsid w:val="00721F75"/>
    <w:rsid w:val="00781607"/>
    <w:rsid w:val="007C3697"/>
    <w:rsid w:val="00871F3E"/>
    <w:rsid w:val="008A2234"/>
    <w:rsid w:val="008D14B4"/>
    <w:rsid w:val="008E7EF0"/>
    <w:rsid w:val="008F1A98"/>
    <w:rsid w:val="009214E3"/>
    <w:rsid w:val="009245EC"/>
    <w:rsid w:val="00954629"/>
    <w:rsid w:val="00993D40"/>
    <w:rsid w:val="009B7841"/>
    <w:rsid w:val="00A4070A"/>
    <w:rsid w:val="00A918EC"/>
    <w:rsid w:val="00B03FBC"/>
    <w:rsid w:val="00B36F58"/>
    <w:rsid w:val="00B456BD"/>
    <w:rsid w:val="00B71556"/>
    <w:rsid w:val="00B7429D"/>
    <w:rsid w:val="00C561E2"/>
    <w:rsid w:val="00C7269C"/>
    <w:rsid w:val="00C73A27"/>
    <w:rsid w:val="00C875AB"/>
    <w:rsid w:val="00CA10CC"/>
    <w:rsid w:val="00CB19CA"/>
    <w:rsid w:val="00CC0502"/>
    <w:rsid w:val="00CC7D1E"/>
    <w:rsid w:val="00D92630"/>
    <w:rsid w:val="00DA0FED"/>
    <w:rsid w:val="00DD7F6A"/>
    <w:rsid w:val="00E23F3E"/>
    <w:rsid w:val="00E9035E"/>
    <w:rsid w:val="00F2780A"/>
    <w:rsid w:val="00F33884"/>
    <w:rsid w:val="00F51840"/>
    <w:rsid w:val="00F54685"/>
    <w:rsid w:val="00F55E3A"/>
    <w:rsid w:val="00F91F2D"/>
    <w:rsid w:val="00FC0BCC"/>
    <w:rsid w:val="00FD0900"/>
    <w:rsid w:val="00FE6A0F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9680"/>
  <w15:chartTrackingRefBased/>
  <w15:docId w15:val="{F4749D35-BB85-4CB8-9550-19F01EF2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0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0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B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E76B-2760-4182-AB9D-882FF4AE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</dc:creator>
  <cp:keywords/>
  <dc:description/>
  <cp:lastModifiedBy>Student</cp:lastModifiedBy>
  <cp:revision>8</cp:revision>
  <dcterms:created xsi:type="dcterms:W3CDTF">2021-04-11T10:16:00Z</dcterms:created>
  <dcterms:modified xsi:type="dcterms:W3CDTF">2022-05-31T16:52:00Z</dcterms:modified>
</cp:coreProperties>
</file>